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从绝望深处迸发  存在主义文学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从绝望深处迸发  存在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820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希望从绝望深处迸发  存在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